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4A2F" w14:textId="026020AE" w:rsidR="00323919" w:rsidRDefault="005F6107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C981C" wp14:editId="601393B0">
                <wp:simplePos x="0" y="0"/>
                <wp:positionH relativeFrom="column">
                  <wp:posOffset>-635</wp:posOffset>
                </wp:positionH>
                <wp:positionV relativeFrom="paragraph">
                  <wp:posOffset>-838</wp:posOffset>
                </wp:positionV>
                <wp:extent cx="5837530" cy="7351776"/>
                <wp:effectExtent l="0" t="0" r="17780" b="14605"/>
                <wp:wrapNone/>
                <wp:docPr id="20325088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30" cy="735177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8DCA5" id="Rectangle 1" o:spid="_x0000_s1026" style="position:absolute;margin-left:-.05pt;margin-top:-.05pt;width:459.65pt;height:57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" fillcolor="#737373 [1614]" strokecolor="#030e13 [484]" strokeweight="1pt"/>
            </w:pict>
          </mc:Fallback>
        </mc:AlternateContent>
      </w:r>
    </w:p>
    <w:p w14:paraId="2E161BE8" w14:textId="4DFC5C56" w:rsidR="00220763" w:rsidRDefault="00220763">
      <w:pPr>
        <w:rPr>
          <w:lang w:val="hu-HU"/>
        </w:rPr>
      </w:pPr>
    </w:p>
    <w:p w14:paraId="332D4F29" w14:textId="3C9951C1" w:rsidR="00220763" w:rsidRDefault="00220763">
      <w:pPr>
        <w:rPr>
          <w:lang w:val="hu-HU"/>
        </w:rPr>
      </w:pPr>
    </w:p>
    <w:p w14:paraId="51E3766C" w14:textId="46550240" w:rsidR="00220763" w:rsidRDefault="00220763">
      <w:pPr>
        <w:rPr>
          <w:lang w:val="hu-HU"/>
        </w:rPr>
      </w:pPr>
    </w:p>
    <w:p w14:paraId="08205025" w14:textId="0A233540" w:rsidR="00220763" w:rsidRDefault="00220763">
      <w:pPr>
        <w:rPr>
          <w:lang w:val="hu-HU"/>
        </w:rPr>
      </w:pPr>
    </w:p>
    <w:p w14:paraId="1530BF7E" w14:textId="5C138925" w:rsidR="00220763" w:rsidRDefault="00220763">
      <w:pPr>
        <w:rPr>
          <w:lang w:val="hu-HU"/>
        </w:rPr>
      </w:pPr>
    </w:p>
    <w:p w14:paraId="45AECFAA" w14:textId="4F43F25B" w:rsidR="00220763" w:rsidRDefault="00220763">
      <w:pPr>
        <w:rPr>
          <w:lang w:val="hu-HU"/>
        </w:rPr>
      </w:pPr>
    </w:p>
    <w:p w14:paraId="5FCE5DBC" w14:textId="4A86CD94" w:rsidR="00220763" w:rsidRDefault="00220763">
      <w:pPr>
        <w:rPr>
          <w:lang w:val="hu-HU"/>
        </w:rPr>
      </w:pPr>
    </w:p>
    <w:p w14:paraId="071CFCED" w14:textId="3CD255AE" w:rsidR="00220763" w:rsidRDefault="005F6107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3A2B03B4" wp14:editId="7B3FD7ED">
            <wp:simplePos x="0" y="0"/>
            <wp:positionH relativeFrom="column">
              <wp:posOffset>2018996</wp:posOffset>
            </wp:positionH>
            <wp:positionV relativeFrom="paragraph">
              <wp:posOffset>77013</wp:posOffset>
            </wp:positionV>
            <wp:extent cx="1627632" cy="1627632"/>
            <wp:effectExtent l="0" t="0" r="0" b="0"/>
            <wp:wrapNone/>
            <wp:docPr id="72087049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496D" w14:textId="77777777" w:rsidR="00220763" w:rsidRDefault="00220763">
      <w:pPr>
        <w:rPr>
          <w:lang w:val="hu-HU"/>
        </w:rPr>
      </w:pPr>
    </w:p>
    <w:p w14:paraId="2D527DBB" w14:textId="77777777" w:rsidR="00220763" w:rsidRDefault="00220763">
      <w:pPr>
        <w:rPr>
          <w:lang w:val="hu-HU"/>
        </w:rPr>
      </w:pPr>
    </w:p>
    <w:p w14:paraId="4702BE6F" w14:textId="77777777" w:rsidR="00220763" w:rsidRDefault="00220763">
      <w:pPr>
        <w:rPr>
          <w:lang w:val="hu-HU"/>
        </w:rPr>
      </w:pPr>
    </w:p>
    <w:p w14:paraId="5C653089" w14:textId="77777777" w:rsidR="00220763" w:rsidRDefault="00220763">
      <w:pPr>
        <w:rPr>
          <w:lang w:val="hu-HU"/>
        </w:rPr>
      </w:pPr>
    </w:p>
    <w:p w14:paraId="7C088E45" w14:textId="6BE0E3CB" w:rsidR="00220763" w:rsidRDefault="00220763">
      <w:pPr>
        <w:rPr>
          <w:lang w:val="hu-HU"/>
        </w:rPr>
      </w:pPr>
    </w:p>
    <w:p w14:paraId="0DEF8E7E" w14:textId="4ED86F2D" w:rsidR="00220763" w:rsidRDefault="00220763">
      <w:pPr>
        <w:rPr>
          <w:lang w:val="hu-HU"/>
        </w:rPr>
      </w:pPr>
    </w:p>
    <w:p w14:paraId="62DF5BD6" w14:textId="3299494E" w:rsidR="00220763" w:rsidRDefault="00220763">
      <w:pPr>
        <w:rPr>
          <w:lang w:val="hu-HU"/>
        </w:rPr>
      </w:pPr>
    </w:p>
    <w:p w14:paraId="14F1D4A1" w14:textId="3D9E0B47" w:rsidR="00220763" w:rsidRDefault="00220763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F12AC" wp14:editId="6A15A38C">
                <wp:simplePos x="0" y="0"/>
                <wp:positionH relativeFrom="column">
                  <wp:posOffset>248184</wp:posOffset>
                </wp:positionH>
                <wp:positionV relativeFrom="paragraph">
                  <wp:posOffset>138608</wp:posOffset>
                </wp:positionV>
                <wp:extent cx="914400" cy="2633472"/>
                <wp:effectExtent l="0" t="0" r="0" b="0"/>
                <wp:wrapNone/>
                <wp:docPr id="16873427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D6742" w14:textId="4704894C" w:rsidR="00220763" w:rsidRPr="00220763" w:rsidRDefault="00220763" w:rsidP="00220763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</w:pPr>
                            <w:r w:rsidRPr="00220763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  <w:t>MEETINGS</w:t>
                            </w:r>
                          </w:p>
                          <w:p w14:paraId="5C4A82FF" w14:textId="45C30266" w:rsidR="00220763" w:rsidRPr="00220763" w:rsidRDefault="00220763" w:rsidP="00220763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</w:pPr>
                            <w:r w:rsidRPr="00220763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F1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5pt;margin-top:10.9pt;width:1in;height:207.3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" fillcolor="#737373 [1614]" stroked="f" strokeweight=".5pt">
                <v:textbox>
                  <w:txbxContent>
                    <w:p w14:paraId="612D6742" w14:textId="4704894C" w:rsidR="00220763" w:rsidRPr="00220763" w:rsidRDefault="00220763" w:rsidP="00220763">
                      <w:pPr>
                        <w:jc w:val="center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</w:pPr>
                      <w:r w:rsidRPr="00220763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  <w:t>MEETINGS</w:t>
                      </w:r>
                    </w:p>
                    <w:p w14:paraId="5C4A82FF" w14:textId="45C30266" w:rsidR="00220763" w:rsidRPr="00220763" w:rsidRDefault="00220763" w:rsidP="00220763">
                      <w:pPr>
                        <w:jc w:val="center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</w:pPr>
                      <w:r w:rsidRPr="00220763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14F4BFAA" w14:textId="67A3F174" w:rsidR="00220763" w:rsidRDefault="00220763">
      <w:pPr>
        <w:rPr>
          <w:lang w:val="hu-HU"/>
        </w:rPr>
      </w:pPr>
    </w:p>
    <w:p w14:paraId="4CA0737F" w14:textId="77777777" w:rsidR="00220763" w:rsidRDefault="00220763">
      <w:pPr>
        <w:rPr>
          <w:lang w:val="hu-HU"/>
        </w:rPr>
      </w:pPr>
    </w:p>
    <w:p w14:paraId="1FBA71B7" w14:textId="77777777" w:rsidR="00220763" w:rsidRDefault="00220763">
      <w:pPr>
        <w:rPr>
          <w:lang w:val="hu-HU"/>
        </w:rPr>
      </w:pPr>
    </w:p>
    <w:p w14:paraId="4D9B68BE" w14:textId="77777777" w:rsidR="00220763" w:rsidRDefault="00220763">
      <w:pPr>
        <w:rPr>
          <w:lang w:val="hu-HU"/>
        </w:rPr>
      </w:pPr>
    </w:p>
    <w:p w14:paraId="5CED302E" w14:textId="77777777" w:rsidR="00220763" w:rsidRDefault="00220763">
      <w:pPr>
        <w:rPr>
          <w:lang w:val="hu-HU"/>
        </w:rPr>
      </w:pPr>
    </w:p>
    <w:p w14:paraId="46CCF39D" w14:textId="77777777" w:rsidR="00220763" w:rsidRDefault="00220763">
      <w:pPr>
        <w:rPr>
          <w:lang w:val="hu-HU"/>
        </w:rPr>
      </w:pPr>
    </w:p>
    <w:p w14:paraId="0F6A5FE6" w14:textId="77777777" w:rsidR="00220763" w:rsidRDefault="00220763">
      <w:pPr>
        <w:rPr>
          <w:lang w:val="hu-HU"/>
        </w:rPr>
      </w:pPr>
    </w:p>
    <w:p w14:paraId="7E2646FD" w14:textId="77777777" w:rsidR="00220763" w:rsidRDefault="00220763">
      <w:pPr>
        <w:rPr>
          <w:lang w:val="hu-HU"/>
        </w:rPr>
      </w:pPr>
    </w:p>
    <w:p w14:paraId="14C1CE5E" w14:textId="77777777" w:rsidR="00220763" w:rsidRDefault="00220763">
      <w:pPr>
        <w:rPr>
          <w:lang w:val="hu-HU"/>
        </w:rPr>
      </w:pPr>
    </w:p>
    <w:p w14:paraId="0491454A" w14:textId="77777777" w:rsidR="00220763" w:rsidRDefault="00220763">
      <w:pPr>
        <w:rPr>
          <w:lang w:val="hu-HU"/>
        </w:rPr>
      </w:pPr>
    </w:p>
    <w:p w14:paraId="48E3EAD0" w14:textId="77777777" w:rsidR="00220763" w:rsidRDefault="00220763">
      <w:pPr>
        <w:rPr>
          <w:lang w:val="hu-HU"/>
        </w:rPr>
      </w:pPr>
    </w:p>
    <w:p w14:paraId="1881211A" w14:textId="77777777" w:rsidR="00220763" w:rsidRDefault="00220763">
      <w:pPr>
        <w:rPr>
          <w:lang w:val="hu-HU"/>
        </w:rPr>
      </w:pPr>
    </w:p>
    <w:p w14:paraId="17B579DA" w14:textId="77777777" w:rsidR="00220763" w:rsidRDefault="00220763">
      <w:pPr>
        <w:rPr>
          <w:lang w:val="hu-HU"/>
        </w:rPr>
      </w:pPr>
    </w:p>
    <w:p w14:paraId="146CAA69" w14:textId="77777777" w:rsidR="00220763" w:rsidRDefault="00220763">
      <w:pPr>
        <w:rPr>
          <w:lang w:val="hu-HU"/>
        </w:rPr>
      </w:pPr>
    </w:p>
    <w:p w14:paraId="47B1FC52" w14:textId="77777777" w:rsidR="00220763" w:rsidRDefault="00220763">
      <w:pPr>
        <w:rPr>
          <w:lang w:val="hu-HU"/>
        </w:rPr>
      </w:pPr>
    </w:p>
    <w:p w14:paraId="6212FE60" w14:textId="77777777" w:rsidR="00220763" w:rsidRDefault="00220763">
      <w:pPr>
        <w:rPr>
          <w:lang w:val="hu-HU"/>
        </w:rPr>
      </w:pPr>
    </w:p>
    <w:p w14:paraId="0CC55A35" w14:textId="77777777" w:rsidR="00220763" w:rsidRDefault="00220763">
      <w:pPr>
        <w:rPr>
          <w:lang w:val="hu-HU"/>
        </w:rPr>
      </w:pPr>
    </w:p>
    <w:p w14:paraId="6576D24C" w14:textId="77777777" w:rsidR="00220763" w:rsidRDefault="00220763">
      <w:pPr>
        <w:rPr>
          <w:lang w:val="hu-HU"/>
        </w:rPr>
      </w:pPr>
    </w:p>
    <w:p w14:paraId="211D8C9C" w14:textId="77777777" w:rsidR="00220763" w:rsidRDefault="00220763">
      <w:pPr>
        <w:rPr>
          <w:lang w:val="hu-HU"/>
        </w:rPr>
      </w:pPr>
    </w:p>
    <w:p w14:paraId="19FEED96" w14:textId="77777777" w:rsidR="00220763" w:rsidRDefault="00220763">
      <w:pPr>
        <w:rPr>
          <w:lang w:val="hu-HU"/>
        </w:rPr>
      </w:pPr>
    </w:p>
    <w:p w14:paraId="23BC67C1" w14:textId="77777777" w:rsidR="00220763" w:rsidRDefault="00220763">
      <w:pPr>
        <w:rPr>
          <w:lang w:val="hu-HU"/>
        </w:rPr>
      </w:pPr>
    </w:p>
    <w:p w14:paraId="2B0FC3C6" w14:textId="77777777" w:rsidR="00220763" w:rsidRDefault="00220763">
      <w:pPr>
        <w:rPr>
          <w:lang w:val="hu-HU"/>
        </w:rPr>
      </w:pPr>
    </w:p>
    <w:p w14:paraId="16682E87" w14:textId="3FE3DE4C" w:rsidR="00220763" w:rsidRPr="003514BE" w:rsidRDefault="003514BE">
      <w:pPr>
        <w:rPr>
          <w:b/>
          <w:bCs/>
          <w:color w:val="FFFFFF" w:themeColor="background1"/>
          <w:lang w:val="hu-HU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63360" behindDoc="0" locked="0" layoutInCell="1" allowOverlap="1" wp14:anchorId="389560F1" wp14:editId="7988806B">
            <wp:simplePos x="0" y="0"/>
            <wp:positionH relativeFrom="column">
              <wp:posOffset>0</wp:posOffset>
            </wp:positionH>
            <wp:positionV relativeFrom="paragraph">
              <wp:posOffset>-21946</wp:posOffset>
            </wp:positionV>
            <wp:extent cx="467995" cy="467995"/>
            <wp:effectExtent l="0" t="0" r="1905" b="1905"/>
            <wp:wrapNone/>
            <wp:docPr id="52266643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50" cy="4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0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4287D2" wp14:editId="60290213">
                <wp:simplePos x="0" y="0"/>
                <wp:positionH relativeFrom="column">
                  <wp:posOffset>-117043</wp:posOffset>
                </wp:positionH>
                <wp:positionV relativeFrom="paragraph">
                  <wp:posOffset>-21590</wp:posOffset>
                </wp:positionV>
                <wp:extent cx="5939942" cy="468173"/>
                <wp:effectExtent l="0" t="0" r="16510" b="14605"/>
                <wp:wrapNone/>
                <wp:docPr id="16930573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42" cy="46817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ECE23" id="Rectangle 6" o:spid="_x0000_s1026" style="position:absolute;margin-left:-9.2pt;margin-top:-1.7pt;width:467.7pt;height:36.8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" fillcolor="#393939 [814]" strokecolor="#030e13 [484]" strokeweight="1pt"/>
            </w:pict>
          </mc:Fallback>
        </mc:AlternateContent>
      </w:r>
      <w:r>
        <w:rPr>
          <w:lang w:val="hu-HU"/>
        </w:rPr>
        <w:t xml:space="preserve">                        </w:t>
      </w:r>
      <w:bookmarkStart w:id="0" w:name="Start"/>
      <w:bookmarkEnd w:id="0"/>
      <w:proofErr w:type="spellStart"/>
      <w:r w:rsidR="005E3795" w:rsidRPr="003514BE">
        <w:rPr>
          <w:b/>
          <w:bCs/>
          <w:color w:val="FFFFFF" w:themeColor="background1"/>
          <w:sz w:val="52"/>
          <w:szCs w:val="52"/>
          <w:lang w:val="hu-HU"/>
        </w:rPr>
        <w:t>Meetings</w:t>
      </w:r>
      <w:proofErr w:type="spellEnd"/>
      <w:r w:rsidR="005E3795" w:rsidRPr="003514BE">
        <w:rPr>
          <w:b/>
          <w:bCs/>
          <w:color w:val="FFFFFF" w:themeColor="background1"/>
          <w:sz w:val="52"/>
          <w:szCs w:val="52"/>
          <w:lang w:val="hu-HU"/>
        </w:rPr>
        <w:t xml:space="preserve"> 1-8</w:t>
      </w:r>
    </w:p>
    <w:p w14:paraId="30944CCE" w14:textId="0B989766" w:rsidR="00220763" w:rsidRDefault="006E3405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4DC9F" wp14:editId="78C8B740">
                <wp:simplePos x="0" y="0"/>
                <wp:positionH relativeFrom="column">
                  <wp:posOffset>0</wp:posOffset>
                </wp:positionH>
                <wp:positionV relativeFrom="paragraph">
                  <wp:posOffset>489229</wp:posOffset>
                </wp:positionV>
                <wp:extent cx="270662" cy="768096"/>
                <wp:effectExtent l="0" t="0" r="8890" b="6985"/>
                <wp:wrapNone/>
                <wp:docPr id="1531975627" name="Rectangle 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7680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2C269" w14:textId="46250C4D" w:rsidR="006E3405" w:rsidRPr="006E3405" w:rsidRDefault="006E3405" w:rsidP="006E3405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 w:rsidRPr="006E3405">
                              <w:rPr>
                                <w:color w:val="000000" w:themeColor="text1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4DC9F" id="Rectangle 7" o:spid="_x0000_s1027" href="#Meeting1" style="position:absolute;margin-left:0;margin-top:38.5pt;width:21.3pt;height:6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" o:button="t" fillcolor="#a5a5a5 [2092]" strokecolor="#030e13 [484]" strokeweight="1pt">
                <v:fill o:detectmouseclick="t"/>
                <v:textbox>
                  <w:txbxContent>
                    <w:p w14:paraId="3BB2C269" w14:textId="46250C4D" w:rsidR="006E3405" w:rsidRPr="006E3405" w:rsidRDefault="006E3405" w:rsidP="006E3405">
                      <w:pPr>
                        <w:jc w:val="center"/>
                        <w:rPr>
                          <w:color w:val="000000" w:themeColor="text1"/>
                          <w:lang w:val="hu-HU"/>
                        </w:rPr>
                      </w:pPr>
                      <w:r w:rsidRPr="006E3405">
                        <w:rPr>
                          <w:color w:val="000000" w:themeColor="text1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350"/>
        <w:gridCol w:w="5067"/>
        <w:gridCol w:w="2288"/>
      </w:tblGrid>
      <w:tr w:rsidR="001077C3" w:rsidRPr="00A31074" w14:paraId="089B1871" w14:textId="77777777" w:rsidTr="00A31074">
        <w:trPr>
          <w:trHeight w:hRule="exact" w:val="432"/>
        </w:trPr>
        <w:tc>
          <w:tcPr>
            <w:tcW w:w="1795" w:type="dxa"/>
            <w:gridSpan w:val="2"/>
            <w:shd w:val="clear" w:color="auto" w:fill="747474" w:themeFill="background2" w:themeFillShade="80"/>
            <w:vAlign w:val="center"/>
          </w:tcPr>
          <w:p w14:paraId="4E406B1B" w14:textId="0998BC03" w:rsidR="003514BE" w:rsidRPr="00A31074" w:rsidRDefault="003514BE" w:rsidP="00A31074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DATE</w:t>
            </w:r>
          </w:p>
        </w:tc>
        <w:tc>
          <w:tcPr>
            <w:tcW w:w="5067" w:type="dxa"/>
            <w:shd w:val="clear" w:color="auto" w:fill="747474" w:themeFill="background2" w:themeFillShade="80"/>
            <w:vAlign w:val="center"/>
          </w:tcPr>
          <w:p w14:paraId="1859D2E3" w14:textId="44906672" w:rsidR="003514BE" w:rsidRPr="00A31074" w:rsidRDefault="003514BE" w:rsidP="00A31074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TITLE/NOTES</w:t>
            </w:r>
          </w:p>
        </w:tc>
        <w:tc>
          <w:tcPr>
            <w:tcW w:w="2288" w:type="dxa"/>
            <w:shd w:val="clear" w:color="auto" w:fill="747474" w:themeFill="background2" w:themeFillShade="80"/>
            <w:vAlign w:val="center"/>
          </w:tcPr>
          <w:p w14:paraId="48FC0D68" w14:textId="49F93C3B" w:rsidR="003514BE" w:rsidRPr="00A31074" w:rsidRDefault="003514BE" w:rsidP="00A31074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PAGES</w:t>
            </w:r>
          </w:p>
        </w:tc>
      </w:tr>
      <w:tr w:rsidR="001077C3" w14:paraId="2B9EF76B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4105495E" w14:textId="5695CEDB" w:rsidR="003514BE" w:rsidRPr="00A31074" w:rsidRDefault="003514BE" w:rsidP="00A31074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02DC7C56" w14:textId="77777777" w:rsidR="003514BE" w:rsidRDefault="003514BE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5F9A92E8" w14:textId="77777777" w:rsidR="003514BE" w:rsidRDefault="003514BE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4802B9CE" w14:textId="41A0517A" w:rsidR="003514BE" w:rsidRDefault="001077C3">
            <w:pPr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2F2E367" wp14:editId="3CB70624">
                  <wp:extent cx="336499" cy="333807"/>
                  <wp:effectExtent l="0" t="0" r="0" b="0"/>
                  <wp:docPr id="1448235130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7F4F00C" wp14:editId="39383787">
                  <wp:extent cx="335915" cy="333228"/>
                  <wp:effectExtent l="0" t="0" r="0" b="0"/>
                  <wp:docPr id="1040232585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B22721A" wp14:editId="54A0D5D5">
                  <wp:extent cx="336499" cy="333807"/>
                  <wp:effectExtent l="0" t="0" r="0" b="0"/>
                  <wp:docPr id="1976452723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4CEF0C8" wp14:editId="631C6D7A">
                  <wp:extent cx="331839" cy="329184"/>
                  <wp:effectExtent l="0" t="0" r="0" b="1270"/>
                  <wp:docPr id="267527784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564C1188" wp14:editId="63CDA414">
                  <wp:extent cx="285293" cy="315468"/>
                  <wp:effectExtent l="0" t="0" r="0" b="2540"/>
                  <wp:docPr id="1019950197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19D3291A" wp14:editId="3E627FCD">
                  <wp:extent cx="285292" cy="312463"/>
                  <wp:effectExtent l="0" t="0" r="0" b="5080"/>
                  <wp:docPr id="140514095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28D0401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0C8686B6" w14:textId="1CCEE356" w:rsidR="00E416FA" w:rsidRPr="00A31074" w:rsidRDefault="00E416F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F41609" wp14:editId="2490E79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525</wp:posOffset>
                      </wp:positionV>
                      <wp:extent cx="270510" cy="767715"/>
                      <wp:effectExtent l="0" t="0" r="8890" b="6985"/>
                      <wp:wrapNone/>
                      <wp:docPr id="13777624" name="Rectangle 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67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59B627" w14:textId="6012F2DD" w:rsidR="00E416FA" w:rsidRPr="006E3405" w:rsidRDefault="00E416FA" w:rsidP="006E340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41609" id="_x0000_s1028" href="#Meeting2" style="position:absolute;left:0;text-align:left;margin-left:-5.15pt;margin-top:.75pt;width:21.3pt;height:6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" o:button="t" fillcolor="#a5a5a5 [2092]" strokecolor="#030e13 [484]" strokeweight="1pt">
                      <v:fill o:detectmouseclick="t"/>
                      <v:textbox>
                        <w:txbxContent>
                          <w:p w14:paraId="6659B627" w14:textId="6012F2DD" w:rsidR="00E416FA" w:rsidRPr="006E3405" w:rsidRDefault="00E416FA" w:rsidP="006E3405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1FEAA87F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084EC258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508251E8" w14:textId="50C17A2F" w:rsidR="00E416FA" w:rsidRDefault="00E416FA" w:rsidP="00E416FA">
            <w:pPr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2979491F" wp14:editId="2CF70141">
                  <wp:extent cx="336499" cy="333807"/>
                  <wp:effectExtent l="0" t="0" r="0" b="0"/>
                  <wp:docPr id="1662682108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AF7F009" wp14:editId="34C03F72">
                  <wp:extent cx="335915" cy="333228"/>
                  <wp:effectExtent l="0" t="0" r="0" b="0"/>
                  <wp:docPr id="302268099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E4EB867" wp14:editId="3D0525E7">
                  <wp:extent cx="336499" cy="333807"/>
                  <wp:effectExtent l="0" t="0" r="0" b="0"/>
                  <wp:docPr id="247432714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098BEAA2" wp14:editId="57B508EA">
                  <wp:extent cx="331839" cy="329184"/>
                  <wp:effectExtent l="0" t="0" r="0" b="1270"/>
                  <wp:docPr id="364327611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5723DE76" wp14:editId="161A2C76">
                  <wp:extent cx="285293" cy="315468"/>
                  <wp:effectExtent l="0" t="0" r="0" b="2540"/>
                  <wp:docPr id="43848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05286B4F" wp14:editId="7AA97144">
                  <wp:extent cx="285292" cy="312463"/>
                  <wp:effectExtent l="0" t="0" r="0" b="5080"/>
                  <wp:docPr id="1915056283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4E393097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66DF6238" w14:textId="56E1E667" w:rsidR="00E416FA" w:rsidRPr="00A31074" w:rsidRDefault="00E416F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22C7DF9A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68D9E7F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0AA3EFF5" w14:textId="2256B1F6" w:rsidR="00E416FA" w:rsidRDefault="00E416FA" w:rsidP="00E416FA">
            <w:pPr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72F5DC1E" wp14:editId="5D0A5C1D">
                  <wp:extent cx="336499" cy="333807"/>
                  <wp:effectExtent l="0" t="0" r="0" b="0"/>
                  <wp:docPr id="1185811854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17CB00E" wp14:editId="577AFC06">
                  <wp:extent cx="335915" cy="333228"/>
                  <wp:effectExtent l="0" t="0" r="0" b="0"/>
                  <wp:docPr id="178850091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4236473" wp14:editId="7CD14353">
                  <wp:extent cx="336499" cy="333807"/>
                  <wp:effectExtent l="0" t="0" r="0" b="0"/>
                  <wp:docPr id="273397558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0310C629" wp14:editId="358EC1E0">
                  <wp:extent cx="331839" cy="329184"/>
                  <wp:effectExtent l="0" t="0" r="0" b="1270"/>
                  <wp:docPr id="1662613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40B083F2" wp14:editId="4EC2B607">
                  <wp:extent cx="285293" cy="315468"/>
                  <wp:effectExtent l="0" t="0" r="0" b="2540"/>
                  <wp:docPr id="920085721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1ECDFF97" wp14:editId="5FD2FD8C">
                  <wp:extent cx="285292" cy="312463"/>
                  <wp:effectExtent l="0" t="0" r="0" b="5080"/>
                  <wp:docPr id="2083100105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4D7B844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0309FF9B" w14:textId="3350ECC3" w:rsidR="00E416FA" w:rsidRPr="00A31074" w:rsidRDefault="00E416F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319F7C4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4E6EA42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059B60A8" w14:textId="13458C72" w:rsidR="00E416FA" w:rsidRDefault="00E416FA" w:rsidP="00E416FA">
            <w:pPr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6E29A2DD" wp14:editId="4E59F3FE">
                  <wp:extent cx="336499" cy="333807"/>
                  <wp:effectExtent l="0" t="0" r="0" b="0"/>
                  <wp:docPr id="1301589023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BF22CEA" wp14:editId="44B1FE73">
                  <wp:extent cx="335915" cy="333228"/>
                  <wp:effectExtent l="0" t="0" r="0" b="0"/>
                  <wp:docPr id="113316938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B7B5BC3" wp14:editId="467C4DD0">
                  <wp:extent cx="336499" cy="333807"/>
                  <wp:effectExtent l="0" t="0" r="0" b="0"/>
                  <wp:docPr id="980867933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9C1F5B6" wp14:editId="10FC1618">
                  <wp:extent cx="331839" cy="329184"/>
                  <wp:effectExtent l="0" t="0" r="0" b="1270"/>
                  <wp:docPr id="1857038168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31E85B6E" wp14:editId="3A085417">
                  <wp:extent cx="285293" cy="315468"/>
                  <wp:effectExtent l="0" t="0" r="0" b="2540"/>
                  <wp:docPr id="1343550090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6C8EDAFB" wp14:editId="3F73CD37">
                  <wp:extent cx="285292" cy="312463"/>
                  <wp:effectExtent l="0" t="0" r="0" b="5080"/>
                  <wp:docPr id="1606318733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78E3E5A5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52C4DB20" w14:textId="4297CB88" w:rsidR="00E416FA" w:rsidRPr="00A31074" w:rsidRDefault="00E416F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65172CF8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452517D6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3B103C3E" w14:textId="27B7F470" w:rsidR="00E416FA" w:rsidRDefault="00E416FA" w:rsidP="00E416FA">
            <w:pPr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572926C1" wp14:editId="60C0B18C">
                  <wp:extent cx="336499" cy="333807"/>
                  <wp:effectExtent l="0" t="0" r="0" b="0"/>
                  <wp:docPr id="1655499545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B68363A" wp14:editId="47F53E44">
                  <wp:extent cx="335915" cy="333228"/>
                  <wp:effectExtent l="0" t="0" r="0" b="0"/>
                  <wp:docPr id="1253559349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6627F76" wp14:editId="2BC093A8">
                  <wp:extent cx="336499" cy="333807"/>
                  <wp:effectExtent l="0" t="0" r="0" b="0"/>
                  <wp:docPr id="2112691915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5ED59F1" wp14:editId="4DA03815">
                  <wp:extent cx="331839" cy="329184"/>
                  <wp:effectExtent l="0" t="0" r="0" b="1270"/>
                  <wp:docPr id="118511384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16946D0D" wp14:editId="57284305">
                  <wp:extent cx="285293" cy="315468"/>
                  <wp:effectExtent l="0" t="0" r="0" b="2540"/>
                  <wp:docPr id="918909520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3E9FF29B" wp14:editId="192AEB58">
                  <wp:extent cx="285292" cy="312463"/>
                  <wp:effectExtent l="0" t="0" r="0" b="5080"/>
                  <wp:docPr id="1255707410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B48B7AF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59EDE3F3" w14:textId="54680050" w:rsidR="00E416FA" w:rsidRPr="00A31074" w:rsidRDefault="00E416F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164EC89B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6772A84A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34AF11C0" w14:textId="33EA5330" w:rsidR="00E416FA" w:rsidRDefault="00E416FA" w:rsidP="00E416FA">
            <w:pPr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3F8634D3" wp14:editId="1AA55B12">
                  <wp:extent cx="336499" cy="333807"/>
                  <wp:effectExtent l="0" t="0" r="0" b="0"/>
                  <wp:docPr id="279187065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4A381E7" wp14:editId="1FBB55E2">
                  <wp:extent cx="335915" cy="333228"/>
                  <wp:effectExtent l="0" t="0" r="0" b="0"/>
                  <wp:docPr id="979736953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0DA8635" wp14:editId="0A5B878F">
                  <wp:extent cx="336499" cy="333807"/>
                  <wp:effectExtent l="0" t="0" r="0" b="0"/>
                  <wp:docPr id="1528441830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46C266E" wp14:editId="740B2D9D">
                  <wp:extent cx="331839" cy="329184"/>
                  <wp:effectExtent l="0" t="0" r="0" b="1270"/>
                  <wp:docPr id="1022194161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6BE1D033" wp14:editId="50FD3195">
                  <wp:extent cx="285293" cy="315468"/>
                  <wp:effectExtent l="0" t="0" r="0" b="2540"/>
                  <wp:docPr id="301392694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1C64011D" wp14:editId="438B8329">
                  <wp:extent cx="285292" cy="312463"/>
                  <wp:effectExtent l="0" t="0" r="0" b="5080"/>
                  <wp:docPr id="1451433449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42F55E7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6FBB929B" w14:textId="34E0EA16" w:rsidR="00E416FA" w:rsidRPr="00A31074" w:rsidRDefault="00E416F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09F442F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7AB8C9F9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1E295F07" w14:textId="479BAF72" w:rsidR="00E416FA" w:rsidRDefault="00E416FA" w:rsidP="00E416FA">
            <w:pPr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3AA675D1" wp14:editId="1F029EC1">
                  <wp:extent cx="336499" cy="333807"/>
                  <wp:effectExtent l="0" t="0" r="0" b="0"/>
                  <wp:docPr id="1734704826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291250F" wp14:editId="55478D36">
                  <wp:extent cx="335915" cy="333228"/>
                  <wp:effectExtent l="0" t="0" r="0" b="0"/>
                  <wp:docPr id="1554843433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35012583" wp14:editId="0808E4B7">
                  <wp:extent cx="336499" cy="333807"/>
                  <wp:effectExtent l="0" t="0" r="0" b="0"/>
                  <wp:docPr id="730686726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83AF6F4" wp14:editId="6920CA80">
                  <wp:extent cx="331839" cy="329184"/>
                  <wp:effectExtent l="0" t="0" r="0" b="1270"/>
                  <wp:docPr id="339954343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2A0584DE" wp14:editId="30C6EF7F">
                  <wp:extent cx="285293" cy="315468"/>
                  <wp:effectExtent l="0" t="0" r="0" b="2540"/>
                  <wp:docPr id="1565659801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5ADEB37A" wp14:editId="2C982F15">
                  <wp:extent cx="285292" cy="312463"/>
                  <wp:effectExtent l="0" t="0" r="0" b="5080"/>
                  <wp:docPr id="947296014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5FF2CD2F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6D04FCC8" w14:textId="33810C7C" w:rsidR="00E416FA" w:rsidRPr="00A31074" w:rsidRDefault="00E416F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736264DD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20C454D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26F6AA5F" w14:textId="31D4A974" w:rsidR="00E416FA" w:rsidRDefault="00E416FA" w:rsidP="00E416FA">
            <w:pPr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67591B2" wp14:editId="2763293D">
                  <wp:extent cx="336499" cy="333807"/>
                  <wp:effectExtent l="0" t="0" r="0" b="0"/>
                  <wp:docPr id="1116884097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231DF41" wp14:editId="6E4E8F23">
                  <wp:extent cx="335915" cy="333228"/>
                  <wp:effectExtent l="0" t="0" r="0" b="0"/>
                  <wp:docPr id="571718188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6D61957" wp14:editId="6E970089">
                  <wp:extent cx="336499" cy="333807"/>
                  <wp:effectExtent l="0" t="0" r="0" b="0"/>
                  <wp:docPr id="1624993843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31FC711F" wp14:editId="3C8C7493">
                  <wp:extent cx="331839" cy="329184"/>
                  <wp:effectExtent l="0" t="0" r="0" b="1270"/>
                  <wp:docPr id="663589523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7360FBB9" wp14:editId="6AA5DD9E">
                  <wp:extent cx="285293" cy="315468"/>
                  <wp:effectExtent l="0" t="0" r="0" b="2540"/>
                  <wp:docPr id="1978748166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7833E883" wp14:editId="7A6BDBED">
                  <wp:extent cx="285292" cy="312463"/>
                  <wp:effectExtent l="0" t="0" r="0" b="5080"/>
                  <wp:docPr id="828444583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B47A3" w14:textId="6C51360F" w:rsidR="00220763" w:rsidRDefault="002558B8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701248" behindDoc="0" locked="0" layoutInCell="1" allowOverlap="1" wp14:anchorId="2E64BC85" wp14:editId="0831F439">
            <wp:simplePos x="0" y="0"/>
            <wp:positionH relativeFrom="column">
              <wp:posOffset>4586605</wp:posOffset>
            </wp:positionH>
            <wp:positionV relativeFrom="paragraph">
              <wp:posOffset>36195</wp:posOffset>
            </wp:positionV>
            <wp:extent cx="210185" cy="228600"/>
            <wp:effectExtent l="0" t="0" r="5715" b="0"/>
            <wp:wrapNone/>
            <wp:docPr id="385892741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00224" behindDoc="0" locked="0" layoutInCell="1" allowOverlap="1" wp14:anchorId="1ECAF466" wp14:editId="3620177D">
            <wp:simplePos x="0" y="0"/>
            <wp:positionH relativeFrom="column">
              <wp:posOffset>4330370</wp:posOffset>
            </wp:positionH>
            <wp:positionV relativeFrom="paragraph">
              <wp:posOffset>43180</wp:posOffset>
            </wp:positionV>
            <wp:extent cx="200660" cy="228600"/>
            <wp:effectExtent l="0" t="0" r="2540" b="0"/>
            <wp:wrapNone/>
            <wp:docPr id="27774241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699200" behindDoc="0" locked="0" layoutInCell="1" allowOverlap="1" wp14:anchorId="75D4E02D" wp14:editId="4712C518">
            <wp:simplePos x="0" y="0"/>
            <wp:positionH relativeFrom="column">
              <wp:posOffset>4066540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489912526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698176" behindDoc="0" locked="0" layoutInCell="1" allowOverlap="1" wp14:anchorId="4337CF85" wp14:editId="74283F56">
            <wp:simplePos x="0" y="0"/>
            <wp:positionH relativeFrom="column">
              <wp:posOffset>3811905</wp:posOffset>
            </wp:positionH>
            <wp:positionV relativeFrom="paragraph">
              <wp:posOffset>34925</wp:posOffset>
            </wp:positionV>
            <wp:extent cx="228600" cy="228600"/>
            <wp:effectExtent l="0" t="0" r="0" b="0"/>
            <wp:wrapNone/>
            <wp:docPr id="1844198541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697152" behindDoc="0" locked="0" layoutInCell="1" allowOverlap="1" wp14:anchorId="47C10715" wp14:editId="7C0558B0">
            <wp:simplePos x="0" y="0"/>
            <wp:positionH relativeFrom="column">
              <wp:posOffset>3556000</wp:posOffset>
            </wp:positionH>
            <wp:positionV relativeFrom="paragraph">
              <wp:posOffset>36195</wp:posOffset>
            </wp:positionV>
            <wp:extent cx="237744" cy="237744"/>
            <wp:effectExtent l="0" t="0" r="3810" b="3810"/>
            <wp:wrapNone/>
            <wp:docPr id="354226994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696128" behindDoc="0" locked="0" layoutInCell="1" allowOverlap="1" wp14:anchorId="36005542" wp14:editId="6A59A4DF">
            <wp:simplePos x="0" y="0"/>
            <wp:positionH relativeFrom="column">
              <wp:posOffset>3285795</wp:posOffset>
            </wp:positionH>
            <wp:positionV relativeFrom="paragraph">
              <wp:posOffset>35560</wp:posOffset>
            </wp:positionV>
            <wp:extent cx="228600" cy="228600"/>
            <wp:effectExtent l="0" t="0" r="0" b="0"/>
            <wp:wrapNone/>
            <wp:docPr id="1222567280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B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34707" wp14:editId="6A6FADDE">
                <wp:simplePos x="0" y="0"/>
                <wp:positionH relativeFrom="column">
                  <wp:posOffset>482028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20862490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BC118" w14:textId="701005B8" w:rsidR="006E3405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34707" id="Rectangle 8" o:spid="_x0000_s1029" style="position:absolute;margin-left:379.55pt;margin-top:0;width:26.45pt;height:2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S3hQIAAHs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" fillcolor="#393939 [814]" strokecolor="#030e13 [484]" strokeweight="1pt">
                <v:textbox>
                  <w:txbxContent>
                    <w:p w14:paraId="67FBC118" w14:textId="701005B8" w:rsidR="006E3405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 w:rsidR="008235B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E5E7A" wp14:editId="42163EB0">
                <wp:simplePos x="0" y="0"/>
                <wp:positionH relativeFrom="column">
                  <wp:posOffset>549211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95138348" name="Rectangle 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08817" w14:textId="662F2659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E5E7A" id="_x0000_s1030" href="#Meeting2" style="position:absolute;margin-left:432.45pt;margin-top:0;width:26.45pt;height:2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" o:button="t" fillcolor="#393939 [814]" strokecolor="#030e13 [484]" strokeweight="1pt">
                <v:fill o:detectmouseclick="t"/>
                <v:textbox>
                  <w:txbxContent>
                    <w:p w14:paraId="09D08817" w14:textId="662F2659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8235B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71127" wp14:editId="796E6083">
                <wp:simplePos x="0" y="0"/>
                <wp:positionH relativeFrom="column">
                  <wp:posOffset>5155260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92709683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EAEC3" w14:textId="57BC0A32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71127" id="_x0000_s1031" style="position:absolute;margin-left:405.95pt;margin-top:0;width:26.45pt;height:2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6cthQIAAHs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" fillcolor="#393939 [814]" strokecolor="#030e13 [484]" strokeweight="1pt">
                <v:textbox>
                  <w:txbxContent>
                    <w:p w14:paraId="3F2EAEC3" w14:textId="57BC0A32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31074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2DB60F" wp14:editId="5EA941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1103951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41CB4" id="Rectangle 6" o:spid="_x0000_s1026" style="position:absolute;margin-left:0;margin-top:0;width:459.05pt;height:23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 w:rsidR="00A31074">
        <w:rPr>
          <w:noProof/>
          <w:lang w:val="hu-HU"/>
        </w:rPr>
        <w:drawing>
          <wp:anchor distT="0" distB="0" distL="114300" distR="114300" simplePos="0" relativeHeight="251666432" behindDoc="0" locked="0" layoutInCell="1" allowOverlap="1" wp14:anchorId="74EBEFDB" wp14:editId="0806F489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498131900" name="Picture 5" descr="A logo with a red circle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31900" name="Picture 5" descr="A logo with a red circle&#10;&#10;Description automatically generated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074">
        <w:rPr>
          <w:lang w:val="hu-HU"/>
        </w:rPr>
        <w:t xml:space="preserve">           </w:t>
      </w:r>
      <w:bookmarkStart w:id="1" w:name="Meeting1"/>
      <w:bookmarkEnd w:id="1"/>
      <w:r w:rsidR="00A31074"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="00A31074"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 w:rsidR="00E0059D">
        <w:rPr>
          <w:b/>
          <w:bCs/>
          <w:color w:val="FFFFFF" w:themeColor="background1"/>
          <w:sz w:val="36"/>
          <w:szCs w:val="36"/>
          <w:lang w:val="hu-HU"/>
        </w:rPr>
        <w:t xml:space="preserve"> - </w:t>
      </w:r>
      <w:proofErr w:type="spellStart"/>
      <w:r w:rsidR="00E0059D">
        <w:rPr>
          <w:b/>
          <w:bCs/>
          <w:color w:val="FFFFFF" w:themeColor="background1"/>
          <w:sz w:val="36"/>
          <w:szCs w:val="36"/>
          <w:lang w:val="hu-HU"/>
        </w:rPr>
        <w:t>Summary</w:t>
      </w:r>
      <w:proofErr w:type="spellEnd"/>
    </w:p>
    <w:p w14:paraId="0FE90C83" w14:textId="74575752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4426C3C" w14:textId="2F80A323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4F8505C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5F6753B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7E7FBB0" w14:textId="14D81019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A1CA2EA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758ADAE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FEA64B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F727759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1E18F1F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D030953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BC76B6A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B48C5DC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95FD964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AFA72D9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7E2117C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82D8BDD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E9F70AA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CFE0B3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2D6291D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5D38D5D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4D6EFA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F15957F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C88AE69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EFBB375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24B420A" w14:textId="3A275D00" w:rsidR="00F22CC9" w:rsidRDefault="008235B1" w:rsidP="00F22CC9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3175C9" wp14:editId="5ECD9801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60189546" name="Rectangle 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9D52A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175C9" id="_x0000_s1032" href="#Meeting2" style="position:absolute;margin-left:432.65pt;margin-top:0;width:26.45pt;height:2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" o:button="t" fillcolor="#393939 [814]" strokecolor="#030e13 [484]" strokeweight="1pt">
                <v:fill o:detectmouseclick="t"/>
                <v:textbox>
                  <w:txbxContent>
                    <w:p w14:paraId="6199D52A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FDDCD" wp14:editId="16C00006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47918373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35286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FDDCD" id="_x0000_s1033" style="position:absolute;margin-left:406.15pt;margin-top:0;width:26.45pt;height:2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EbthQIAAHs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6B635286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90727C" wp14:editId="7618213C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100036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08783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0727C" id="_x0000_s1034" style="position:absolute;margin-left:379.8pt;margin-top:0;width:26.45pt;height:2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2D608783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 w:rsidR="00F22CC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D7345CD" wp14:editId="2A49BC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25314997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5FBC6" id="Rectangle 6" o:spid="_x0000_s1026" style="position:absolute;margin-left:0;margin-top:0;width:459.05pt;height:23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 w:rsidR="00F22CC9">
        <w:rPr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69C27AED" wp14:editId="64F2C07E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80214162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CC9">
        <w:rPr>
          <w:lang w:val="hu-HU"/>
        </w:rPr>
        <w:t xml:space="preserve">           </w:t>
      </w:r>
      <w:bookmarkStart w:id="2" w:name="Meeting1Summary"/>
      <w:bookmarkEnd w:id="2"/>
      <w:r w:rsidR="00F22CC9"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="00F22CC9"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 w:rsidR="002558B8">
        <w:rPr>
          <w:b/>
          <w:bCs/>
          <w:color w:val="FFFFFF" w:themeColor="background1"/>
          <w:sz w:val="36"/>
          <w:szCs w:val="36"/>
          <w:lang w:val="hu-HU"/>
        </w:rPr>
        <w:t xml:space="preserve"> - 1</w:t>
      </w:r>
    </w:p>
    <w:p w14:paraId="6AD28933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8235B1" w14:paraId="3C221FA7" w14:textId="77777777" w:rsidTr="008235B1">
        <w:trPr>
          <w:trHeight w:hRule="exact" w:val="576"/>
        </w:trPr>
        <w:tc>
          <w:tcPr>
            <w:tcW w:w="9150" w:type="dxa"/>
          </w:tcPr>
          <w:p w14:paraId="6921435C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1C82E9EC" w14:textId="77777777" w:rsidTr="008235B1">
        <w:trPr>
          <w:trHeight w:hRule="exact" w:val="576"/>
        </w:trPr>
        <w:tc>
          <w:tcPr>
            <w:tcW w:w="9150" w:type="dxa"/>
          </w:tcPr>
          <w:p w14:paraId="04250D7B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1266188" w14:textId="77777777" w:rsidTr="008235B1">
        <w:trPr>
          <w:trHeight w:hRule="exact" w:val="576"/>
        </w:trPr>
        <w:tc>
          <w:tcPr>
            <w:tcW w:w="9150" w:type="dxa"/>
          </w:tcPr>
          <w:p w14:paraId="6554CC16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78BC75DC" w14:textId="77777777" w:rsidTr="008235B1">
        <w:trPr>
          <w:trHeight w:hRule="exact" w:val="576"/>
        </w:trPr>
        <w:tc>
          <w:tcPr>
            <w:tcW w:w="9150" w:type="dxa"/>
          </w:tcPr>
          <w:p w14:paraId="38784359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7A869E5" w14:textId="77777777" w:rsidTr="008235B1">
        <w:trPr>
          <w:trHeight w:hRule="exact" w:val="576"/>
        </w:trPr>
        <w:tc>
          <w:tcPr>
            <w:tcW w:w="9150" w:type="dxa"/>
          </w:tcPr>
          <w:p w14:paraId="71027DFE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259DD647" w14:textId="77777777" w:rsidTr="008235B1">
        <w:trPr>
          <w:trHeight w:hRule="exact" w:val="576"/>
        </w:trPr>
        <w:tc>
          <w:tcPr>
            <w:tcW w:w="9150" w:type="dxa"/>
          </w:tcPr>
          <w:p w14:paraId="62F329F7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269CE4C1" w14:textId="77777777" w:rsidTr="008235B1">
        <w:trPr>
          <w:trHeight w:hRule="exact" w:val="576"/>
        </w:trPr>
        <w:tc>
          <w:tcPr>
            <w:tcW w:w="9150" w:type="dxa"/>
          </w:tcPr>
          <w:p w14:paraId="33322AB3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69E627F0" w14:textId="77777777" w:rsidTr="008235B1">
        <w:trPr>
          <w:trHeight w:hRule="exact" w:val="576"/>
        </w:trPr>
        <w:tc>
          <w:tcPr>
            <w:tcW w:w="9150" w:type="dxa"/>
          </w:tcPr>
          <w:p w14:paraId="6C007DC7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5A4216FF" w14:textId="77777777" w:rsidTr="008235B1">
        <w:trPr>
          <w:trHeight w:hRule="exact" w:val="576"/>
        </w:trPr>
        <w:tc>
          <w:tcPr>
            <w:tcW w:w="9150" w:type="dxa"/>
          </w:tcPr>
          <w:p w14:paraId="0C9F6714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25B3F2E5" w14:textId="77777777" w:rsidTr="008235B1">
        <w:trPr>
          <w:trHeight w:hRule="exact" w:val="576"/>
        </w:trPr>
        <w:tc>
          <w:tcPr>
            <w:tcW w:w="9150" w:type="dxa"/>
          </w:tcPr>
          <w:p w14:paraId="34791F56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7C7A519A" w14:textId="77777777" w:rsidTr="008235B1">
        <w:trPr>
          <w:trHeight w:hRule="exact" w:val="576"/>
        </w:trPr>
        <w:tc>
          <w:tcPr>
            <w:tcW w:w="9150" w:type="dxa"/>
          </w:tcPr>
          <w:p w14:paraId="037A0E11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4ADCC1E6" w14:textId="77777777" w:rsidTr="008235B1">
        <w:trPr>
          <w:trHeight w:hRule="exact" w:val="576"/>
        </w:trPr>
        <w:tc>
          <w:tcPr>
            <w:tcW w:w="9150" w:type="dxa"/>
          </w:tcPr>
          <w:p w14:paraId="7B998052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431FDEFC" w14:textId="77777777" w:rsidTr="008235B1">
        <w:trPr>
          <w:trHeight w:hRule="exact" w:val="576"/>
        </w:trPr>
        <w:tc>
          <w:tcPr>
            <w:tcW w:w="9150" w:type="dxa"/>
          </w:tcPr>
          <w:p w14:paraId="120774FE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5A0BDD6A" w14:textId="77777777" w:rsidTr="008235B1">
        <w:trPr>
          <w:trHeight w:hRule="exact" w:val="576"/>
        </w:trPr>
        <w:tc>
          <w:tcPr>
            <w:tcW w:w="9150" w:type="dxa"/>
          </w:tcPr>
          <w:p w14:paraId="38BA318E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141C5447" w14:textId="77777777" w:rsidTr="008235B1">
        <w:trPr>
          <w:trHeight w:hRule="exact" w:val="576"/>
        </w:trPr>
        <w:tc>
          <w:tcPr>
            <w:tcW w:w="9150" w:type="dxa"/>
          </w:tcPr>
          <w:p w14:paraId="143A1AA1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4C80D7EC" w14:textId="77777777" w:rsidTr="008235B1">
        <w:trPr>
          <w:trHeight w:hRule="exact" w:val="576"/>
        </w:trPr>
        <w:tc>
          <w:tcPr>
            <w:tcW w:w="9150" w:type="dxa"/>
          </w:tcPr>
          <w:p w14:paraId="1DD9EDB4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81809CE" w14:textId="77777777" w:rsidTr="008235B1">
        <w:trPr>
          <w:trHeight w:hRule="exact" w:val="576"/>
        </w:trPr>
        <w:tc>
          <w:tcPr>
            <w:tcW w:w="9150" w:type="dxa"/>
          </w:tcPr>
          <w:p w14:paraId="3FF07DD4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5809A026" w14:textId="77777777" w:rsidTr="008235B1">
        <w:trPr>
          <w:trHeight w:hRule="exact" w:val="576"/>
        </w:trPr>
        <w:tc>
          <w:tcPr>
            <w:tcW w:w="9150" w:type="dxa"/>
          </w:tcPr>
          <w:p w14:paraId="450B27FB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72040EAB" w14:textId="008EA966" w:rsidR="008235B1" w:rsidRDefault="008235B1" w:rsidP="008235B1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78EBB" wp14:editId="4CCB6EF4">
                <wp:simplePos x="0" y="0"/>
                <wp:positionH relativeFrom="column">
                  <wp:posOffset>5295189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1436582544" name="Rectangle 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2E19D" w14:textId="77777777" w:rsidR="008235B1" w:rsidRPr="00F22CC9" w:rsidRDefault="008235B1" w:rsidP="008235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78EBB" id="_x0000_s1035" href="#Meeting2" style="position:absolute;margin-left:416.95pt;margin-top:0;width:26.5pt;height:2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" o:button="t" fillcolor="#393939 [814]" strokecolor="#030e13 [484]" strokeweight="1pt">
                <v:fill o:detectmouseclick="t"/>
                <v:textbox>
                  <w:txbxContent>
                    <w:p w14:paraId="4D22E19D" w14:textId="77777777" w:rsidR="008235B1" w:rsidRPr="00F22CC9" w:rsidRDefault="008235B1" w:rsidP="008235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6C6A5F" wp14:editId="61398F48">
                <wp:simplePos x="0" y="0"/>
                <wp:positionH relativeFrom="column">
                  <wp:posOffset>4958689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66862555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44429" w14:textId="77777777" w:rsidR="008235B1" w:rsidRPr="00F22CC9" w:rsidRDefault="008235B1" w:rsidP="008235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C6A5F" id="_x0000_s1036" style="position:absolute;margin-left:390.45pt;margin-top:0;width:26.5pt;height:2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" fillcolor="#393939 [814]" strokecolor="#030e13 [484]" strokeweight="1pt">
                <v:textbox>
                  <w:txbxContent>
                    <w:p w14:paraId="0DD44429" w14:textId="77777777" w:rsidR="008235B1" w:rsidRPr="00F22CC9" w:rsidRDefault="008235B1" w:rsidP="008235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3AB603" wp14:editId="7F6590C4">
                <wp:simplePos x="0" y="0"/>
                <wp:positionH relativeFrom="column">
                  <wp:posOffset>4622927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147126924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1ED59" w14:textId="77777777" w:rsidR="008235B1" w:rsidRPr="00F22CC9" w:rsidRDefault="008235B1" w:rsidP="008235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AB603" id="_x0000_s1037" style="position:absolute;margin-left:364pt;margin-top:0;width:26.5pt;height:2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" fillcolor="#393939 [814]" strokecolor="#030e13 [484]" strokeweight="1pt">
                <v:textbox>
                  <w:txbxContent>
                    <w:p w14:paraId="0D61ED59" w14:textId="77777777" w:rsidR="008235B1" w:rsidRPr="00F22CC9" w:rsidRDefault="008235B1" w:rsidP="008235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66F9CD2" wp14:editId="32E01A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39907214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476C" id="Rectangle 6" o:spid="_x0000_s1026" style="position:absolute;margin-left:0;margin-top:0;width:459.05pt;height:23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692032" behindDoc="0" locked="0" layoutInCell="1" allowOverlap="1" wp14:anchorId="5A695897" wp14:editId="1678801C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913294019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 w:rsidR="002558B8">
        <w:rPr>
          <w:b/>
          <w:bCs/>
          <w:color w:val="FFFFFF" w:themeColor="background1"/>
          <w:sz w:val="36"/>
          <w:szCs w:val="36"/>
          <w:lang w:val="hu-HU"/>
        </w:rPr>
        <w:t>- 2</w:t>
      </w:r>
    </w:p>
    <w:p w14:paraId="20B3BC8C" w14:textId="77777777" w:rsidR="008235B1" w:rsidRDefault="008235B1" w:rsidP="008235B1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8235B1" w14:paraId="1A05FC0E" w14:textId="77777777" w:rsidTr="008B23E0">
        <w:trPr>
          <w:trHeight w:hRule="exact" w:val="576"/>
        </w:trPr>
        <w:tc>
          <w:tcPr>
            <w:tcW w:w="9150" w:type="dxa"/>
          </w:tcPr>
          <w:p w14:paraId="2A5500A1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7F55A04F" w14:textId="77777777" w:rsidTr="008B23E0">
        <w:trPr>
          <w:trHeight w:hRule="exact" w:val="576"/>
        </w:trPr>
        <w:tc>
          <w:tcPr>
            <w:tcW w:w="9150" w:type="dxa"/>
          </w:tcPr>
          <w:p w14:paraId="72A35736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33E0D2D7" w14:textId="77777777" w:rsidTr="008B23E0">
        <w:trPr>
          <w:trHeight w:hRule="exact" w:val="576"/>
        </w:trPr>
        <w:tc>
          <w:tcPr>
            <w:tcW w:w="9150" w:type="dxa"/>
          </w:tcPr>
          <w:p w14:paraId="12F3F3E8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C9467E5" w14:textId="77777777" w:rsidTr="008B23E0">
        <w:trPr>
          <w:trHeight w:hRule="exact" w:val="576"/>
        </w:trPr>
        <w:tc>
          <w:tcPr>
            <w:tcW w:w="9150" w:type="dxa"/>
          </w:tcPr>
          <w:p w14:paraId="5305477D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41318FF9" w14:textId="77777777" w:rsidTr="008B23E0">
        <w:trPr>
          <w:trHeight w:hRule="exact" w:val="576"/>
        </w:trPr>
        <w:tc>
          <w:tcPr>
            <w:tcW w:w="9150" w:type="dxa"/>
          </w:tcPr>
          <w:p w14:paraId="34627BBB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64467295" w14:textId="77777777" w:rsidTr="008B23E0">
        <w:trPr>
          <w:trHeight w:hRule="exact" w:val="576"/>
        </w:trPr>
        <w:tc>
          <w:tcPr>
            <w:tcW w:w="9150" w:type="dxa"/>
          </w:tcPr>
          <w:p w14:paraId="256D1189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008FE41" w14:textId="77777777" w:rsidTr="008B23E0">
        <w:trPr>
          <w:trHeight w:hRule="exact" w:val="576"/>
        </w:trPr>
        <w:tc>
          <w:tcPr>
            <w:tcW w:w="9150" w:type="dxa"/>
          </w:tcPr>
          <w:p w14:paraId="7DA6B8B5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73D7BBEC" w14:textId="77777777" w:rsidTr="008B23E0">
        <w:trPr>
          <w:trHeight w:hRule="exact" w:val="576"/>
        </w:trPr>
        <w:tc>
          <w:tcPr>
            <w:tcW w:w="9150" w:type="dxa"/>
          </w:tcPr>
          <w:p w14:paraId="740EB8E2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66A87474" w14:textId="77777777" w:rsidTr="008B23E0">
        <w:trPr>
          <w:trHeight w:hRule="exact" w:val="576"/>
        </w:trPr>
        <w:tc>
          <w:tcPr>
            <w:tcW w:w="9150" w:type="dxa"/>
          </w:tcPr>
          <w:p w14:paraId="365143F2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76300DD8" w14:textId="77777777" w:rsidTr="008B23E0">
        <w:trPr>
          <w:trHeight w:hRule="exact" w:val="576"/>
        </w:trPr>
        <w:tc>
          <w:tcPr>
            <w:tcW w:w="9150" w:type="dxa"/>
          </w:tcPr>
          <w:p w14:paraId="6788624D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2CF1E9CA" w14:textId="77777777" w:rsidTr="008B23E0">
        <w:trPr>
          <w:trHeight w:hRule="exact" w:val="576"/>
        </w:trPr>
        <w:tc>
          <w:tcPr>
            <w:tcW w:w="9150" w:type="dxa"/>
          </w:tcPr>
          <w:p w14:paraId="2C900A8F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19153E7A" w14:textId="77777777" w:rsidTr="008B23E0">
        <w:trPr>
          <w:trHeight w:hRule="exact" w:val="576"/>
        </w:trPr>
        <w:tc>
          <w:tcPr>
            <w:tcW w:w="9150" w:type="dxa"/>
          </w:tcPr>
          <w:p w14:paraId="57A2BC0E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3524729D" w14:textId="77777777" w:rsidTr="008B23E0">
        <w:trPr>
          <w:trHeight w:hRule="exact" w:val="576"/>
        </w:trPr>
        <w:tc>
          <w:tcPr>
            <w:tcW w:w="9150" w:type="dxa"/>
          </w:tcPr>
          <w:p w14:paraId="5F0A9C8B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B58FCFA" w14:textId="77777777" w:rsidTr="008B23E0">
        <w:trPr>
          <w:trHeight w:hRule="exact" w:val="576"/>
        </w:trPr>
        <w:tc>
          <w:tcPr>
            <w:tcW w:w="9150" w:type="dxa"/>
          </w:tcPr>
          <w:p w14:paraId="524DBD03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CAB3C78" w14:textId="77777777" w:rsidTr="008B23E0">
        <w:trPr>
          <w:trHeight w:hRule="exact" w:val="576"/>
        </w:trPr>
        <w:tc>
          <w:tcPr>
            <w:tcW w:w="9150" w:type="dxa"/>
          </w:tcPr>
          <w:p w14:paraId="6FEDB0F9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22B9CC90" w14:textId="77777777" w:rsidTr="008B23E0">
        <w:trPr>
          <w:trHeight w:hRule="exact" w:val="576"/>
        </w:trPr>
        <w:tc>
          <w:tcPr>
            <w:tcW w:w="9150" w:type="dxa"/>
          </w:tcPr>
          <w:p w14:paraId="203B6C63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30E54B36" w14:textId="77777777" w:rsidTr="008B23E0">
        <w:trPr>
          <w:trHeight w:hRule="exact" w:val="576"/>
        </w:trPr>
        <w:tc>
          <w:tcPr>
            <w:tcW w:w="9150" w:type="dxa"/>
          </w:tcPr>
          <w:p w14:paraId="4CE96570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2CBEE302" w14:textId="77777777" w:rsidTr="008B23E0">
        <w:trPr>
          <w:trHeight w:hRule="exact" w:val="576"/>
        </w:trPr>
        <w:tc>
          <w:tcPr>
            <w:tcW w:w="9150" w:type="dxa"/>
          </w:tcPr>
          <w:p w14:paraId="67832211" w14:textId="77777777" w:rsidR="008235B1" w:rsidRDefault="008235B1" w:rsidP="008B23E0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039A78DE" w14:textId="6F3E03BB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2ABE1DC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54A3BFC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AF45481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6F07942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502B4B6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6CCA666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BFCECD8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53D73B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0FB7B81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E48B296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2194043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404B6BA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E7A7F52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B91F55E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96B037D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CDDB767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5A5E03A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6336B53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9F8D398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DDE9746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7154847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FBF6B0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F00F79F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A53F1E7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0B4E509" w14:textId="116AECCD" w:rsidR="00F22CC9" w:rsidRDefault="00F22CC9" w:rsidP="00F22CC9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889E7F" wp14:editId="3EA4E8E5">
                <wp:simplePos x="0" y="0"/>
                <wp:positionH relativeFrom="column">
                  <wp:posOffset>5295189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7615448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202AB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89E7F" id="_x0000_s1038" style="position:absolute;margin-left:416.95pt;margin-top:0;width:26.5pt;height:2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" fillcolor="#393939 [814]" strokecolor="#030e13 [484]" strokeweight="1pt">
                <v:textbox>
                  <w:txbxContent>
                    <w:p w14:paraId="110202AB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7240C" wp14:editId="1F2A8E61">
                <wp:simplePos x="0" y="0"/>
                <wp:positionH relativeFrom="column">
                  <wp:posOffset>4958689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205651884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0669B" w14:textId="13117FE0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7240C" id="_x0000_s1039" style="position:absolute;margin-left:390.45pt;margin-top:0;width:26.5pt;height:2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" fillcolor="#393939 [814]" strokecolor="#030e13 [484]" strokeweight="1pt">
                <v:textbox>
                  <w:txbxContent>
                    <w:p w14:paraId="7B30669B" w14:textId="13117FE0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8D988" wp14:editId="4E0B362F">
                <wp:simplePos x="0" y="0"/>
                <wp:positionH relativeFrom="column">
                  <wp:posOffset>4622927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1298306738" name="Rectangle 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24114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8D988" id="_x0000_s1040" href="#Meeting1" style="position:absolute;margin-left:364pt;margin-top:0;width:26.5pt;height:2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" o:button="t" fillcolor="#393939 [814]" strokecolor="#030e13 [484]" strokeweight="1pt">
                <v:fill o:detectmouseclick="t"/>
                <v:textbox>
                  <w:txbxContent>
                    <w:p w14:paraId="65B24114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D55BB6E" wp14:editId="2D041B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9348643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B0935" id="Rectangle 6" o:spid="_x0000_s1026" style="position:absolute;margin-left:0;margin-top:0;width:459.05pt;height:23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677696" behindDoc="0" locked="0" layoutInCell="1" allowOverlap="1" wp14:anchorId="11AEC4C2" wp14:editId="78BF1287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816242144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bookmarkStart w:id="3" w:name="Meeting2"/>
      <w:bookmarkEnd w:id="3"/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 w:rsidR="00E0059D">
        <w:rPr>
          <w:b/>
          <w:bCs/>
          <w:color w:val="FFFFFF" w:themeColor="background1"/>
          <w:sz w:val="36"/>
          <w:szCs w:val="36"/>
          <w:lang w:val="hu-HU"/>
        </w:rPr>
        <w:t xml:space="preserve"> - </w:t>
      </w:r>
      <w:proofErr w:type="spellStart"/>
      <w:r w:rsidR="00E0059D">
        <w:rPr>
          <w:b/>
          <w:bCs/>
          <w:color w:val="FFFFFF" w:themeColor="background1"/>
          <w:sz w:val="36"/>
          <w:szCs w:val="36"/>
          <w:lang w:val="hu-HU"/>
        </w:rPr>
        <w:t>Summary</w:t>
      </w:r>
      <w:proofErr w:type="spellEnd"/>
    </w:p>
    <w:p w14:paraId="76C35B0B" w14:textId="77777777" w:rsidR="00F22CC9" w:rsidRDefault="00F22CC9" w:rsidP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E6FE45E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3A3100D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1655DAF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154FA4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0CCAEA1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2F18225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7DBADA2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02042F9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90B0D37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C6B4D15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EFA161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05E2FF5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62F80F3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8E32430" w14:textId="77777777" w:rsidR="00F22CC9" w:rsidRPr="00A31074" w:rsidRDefault="00F22CC9">
      <w:pPr>
        <w:rPr>
          <w:b/>
          <w:bCs/>
          <w:lang w:val="hu-HU"/>
        </w:rPr>
      </w:pPr>
    </w:p>
    <w:sectPr w:rsidR="00F22CC9" w:rsidRPr="00A31074" w:rsidSect="00B446B9">
      <w:pgSz w:w="9160" w:h="1160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63"/>
    <w:rsid w:val="001077C3"/>
    <w:rsid w:val="00220763"/>
    <w:rsid w:val="002558B8"/>
    <w:rsid w:val="002632A1"/>
    <w:rsid w:val="00323919"/>
    <w:rsid w:val="003514BE"/>
    <w:rsid w:val="005E3795"/>
    <w:rsid w:val="005F6107"/>
    <w:rsid w:val="006E3405"/>
    <w:rsid w:val="008235B1"/>
    <w:rsid w:val="0094562D"/>
    <w:rsid w:val="009577B9"/>
    <w:rsid w:val="00A31074"/>
    <w:rsid w:val="00B446B9"/>
    <w:rsid w:val="00D022D5"/>
    <w:rsid w:val="00E0059D"/>
    <w:rsid w:val="00E416FA"/>
    <w:rsid w:val="00F22CC9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8C013"/>
  <w15:chartTrackingRefBased/>
  <w15:docId w15:val="{8D5FC59A-EDE3-A44D-B446-6659BC94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7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7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7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7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7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7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7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7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7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7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7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7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7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7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7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7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7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7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7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7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76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51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4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340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#Start"/><Relationship Id="rId7" Type="http://schemas.openxmlformats.org/officeDocument/2006/relationships/hyperlink" Target="#Meeting1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#Meeting2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74263-CA93-C946-B781-7698AF5E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Tamás</dc:creator>
  <cp:keywords/>
  <dc:description/>
  <cp:lastModifiedBy>László Tamás</cp:lastModifiedBy>
  <cp:revision>5</cp:revision>
  <dcterms:created xsi:type="dcterms:W3CDTF">2024-04-25T18:43:00Z</dcterms:created>
  <dcterms:modified xsi:type="dcterms:W3CDTF">2024-04-25T19:53:00Z</dcterms:modified>
</cp:coreProperties>
</file>